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B749" w14:textId="76C1AEB3" w:rsidR="009A2AC2" w:rsidRPr="009A2AC2" w:rsidRDefault="00BC04DA">
      <w:r w:rsidRPr="00AA236E">
        <w:rPr>
          <w:rFonts w:hint="eastAsia"/>
          <w:b/>
          <w:bCs/>
          <w:sz w:val="24"/>
          <w:szCs w:val="28"/>
        </w:rPr>
        <w:t>Central</w:t>
      </w:r>
      <w:r w:rsidRPr="00AA236E">
        <w:rPr>
          <w:b/>
          <w:bCs/>
          <w:sz w:val="24"/>
          <w:szCs w:val="28"/>
        </w:rPr>
        <w:t xml:space="preserve"> </w:t>
      </w:r>
      <w:r w:rsidRPr="00AA236E">
        <w:rPr>
          <w:rFonts w:hint="eastAsia"/>
          <w:b/>
          <w:bCs/>
          <w:sz w:val="24"/>
          <w:szCs w:val="28"/>
        </w:rPr>
        <w:t>dogma와 전사 과정:</w:t>
      </w:r>
      <w:r w:rsidRPr="00AA236E">
        <w:rPr>
          <w:sz w:val="24"/>
          <w:szCs w:val="28"/>
        </w:rPr>
        <w:t xml:space="preserve"> </w:t>
      </w:r>
      <w:hyperlink r:id="rId6" w:history="1">
        <w:r w:rsidR="009A2AC2" w:rsidRPr="009A2AC2">
          <w:rPr>
            <w:rStyle w:val="a3"/>
          </w:rPr>
          <w:t>https://www.youtube.com/watch?v=Ey_DNd1hEBQ</w:t>
        </w:r>
      </w:hyperlink>
    </w:p>
    <w:p w14:paraId="02DF3F2A" w14:textId="223F551B" w:rsidR="001019EB" w:rsidRPr="00BC04DA" w:rsidRDefault="001019EB" w:rsidP="00BC04DA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BC04DA">
        <w:rPr>
          <w:rFonts w:hint="eastAsia"/>
          <w:b/>
          <w:bCs/>
        </w:rPr>
        <w:t>DNA를 전사할 때,</w:t>
      </w:r>
      <w:r w:rsidRPr="00BC04DA">
        <w:rPr>
          <w:b/>
          <w:bCs/>
        </w:rPr>
        <w:t xml:space="preserve"> </w:t>
      </w:r>
      <w:r w:rsidRPr="00BC04DA">
        <w:rPr>
          <w:rFonts w:hint="eastAsia"/>
          <w:b/>
          <w:bCs/>
        </w:rPr>
        <w:t>특정 한 가닥만 전사하면 단백질 합성을 위한 정보를 일부 사용을 못한다?</w:t>
      </w:r>
      <w:r w:rsidRPr="00BC04DA">
        <w:rPr>
          <w:b/>
          <w:bCs/>
        </w:rPr>
        <w:t xml:space="preserve"> </w:t>
      </w:r>
    </w:p>
    <w:p w14:paraId="1F50089E" w14:textId="50ADA916" w:rsidR="00803718" w:rsidRDefault="00803718" w:rsidP="00AA236E">
      <w:r>
        <w:rPr>
          <w:rFonts w:hint="eastAsia"/>
        </w:rPr>
        <w:t>DNA는 상보적인 염기서열을 가지고 있기 때문에 한 가닥만 알아도 나머지도 알 수 있다.</w:t>
      </w:r>
      <w:r>
        <w:t xml:space="preserve"> </w:t>
      </w:r>
    </w:p>
    <w:p w14:paraId="4F66B167" w14:textId="5C67565C" w:rsidR="004D17CD" w:rsidRPr="00AA236E" w:rsidRDefault="001019EB" w:rsidP="00AA236E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AA236E">
        <w:rPr>
          <w:rFonts w:hint="eastAsia"/>
          <w:b/>
          <w:bCs/>
        </w:rPr>
        <w:t>DNA를 전사하면,</w:t>
      </w:r>
      <w:r w:rsidRPr="00AA236E">
        <w:rPr>
          <w:b/>
          <w:bCs/>
        </w:rPr>
        <w:t xml:space="preserve"> </w:t>
      </w:r>
      <w:r w:rsidRPr="00AA236E">
        <w:rPr>
          <w:rFonts w:hint="eastAsia"/>
          <w:b/>
          <w:bCs/>
        </w:rPr>
        <w:t xml:space="preserve">항상 </w:t>
      </w:r>
      <w:r w:rsidR="00803718" w:rsidRPr="00AA236E">
        <w:rPr>
          <w:rFonts w:hint="eastAsia"/>
          <w:b/>
          <w:bCs/>
        </w:rPr>
        <w:t xml:space="preserve">RNA는 </w:t>
      </w:r>
      <w:r w:rsidRPr="00AA236E">
        <w:rPr>
          <w:rFonts w:hint="eastAsia"/>
          <w:b/>
          <w:bCs/>
        </w:rPr>
        <w:t>mRNA만 생긴다?</w:t>
      </w:r>
    </w:p>
    <w:p w14:paraId="7A26486D" w14:textId="313C87E9" w:rsidR="00A877CD" w:rsidRDefault="00A877CD">
      <w:r>
        <w:rPr>
          <w:rFonts w:hint="eastAsia"/>
        </w:rPr>
        <w:t>DNA의 프로모터</w:t>
      </w:r>
      <w:r w:rsidR="00983A43">
        <w:rPr>
          <w:rFonts w:hint="eastAsia"/>
        </w:rPr>
        <w:t xml:space="preserve"> 부분에 따라 mRNA,</w:t>
      </w:r>
      <w:r w:rsidR="00983A43">
        <w:t xml:space="preserve"> </w:t>
      </w:r>
      <w:r w:rsidR="00983A43">
        <w:rPr>
          <w:rFonts w:hint="eastAsia"/>
        </w:rPr>
        <w:t>tRNA</w:t>
      </w:r>
      <w:r w:rsidR="00983A43">
        <w:t xml:space="preserve"> </w:t>
      </w:r>
      <w:r w:rsidR="00983A43">
        <w:rPr>
          <w:rFonts w:hint="eastAsia"/>
        </w:rPr>
        <w:t>등 다양한 RNA가 생성된다.</w:t>
      </w:r>
    </w:p>
    <w:p w14:paraId="07AB1270" w14:textId="6C5C9911" w:rsidR="00803718" w:rsidRPr="00AA236E" w:rsidRDefault="00803718" w:rsidP="00AA236E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AA236E">
        <w:rPr>
          <w:rFonts w:hint="eastAsia"/>
          <w:b/>
          <w:bCs/>
        </w:rPr>
        <w:t>생성된 mRNA의 염기서열은 DNA의 한 가닥에 있는 염기서열을 그대로 복제해온다?</w:t>
      </w:r>
    </w:p>
    <w:p w14:paraId="16A69598" w14:textId="689DEE4D" w:rsidR="00803718" w:rsidRDefault="00803718">
      <w:r>
        <w:rPr>
          <w:rFonts w:hint="eastAsia"/>
        </w:rPr>
        <w:t>ACGT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>ACGU로 바</w:t>
      </w:r>
      <w:r w:rsidR="00A877CD">
        <w:rPr>
          <w:rFonts w:hint="eastAsia"/>
        </w:rPr>
        <w:t>뀌고 나머지는 그대로 복제</w:t>
      </w:r>
    </w:p>
    <w:p w14:paraId="5C0044DD" w14:textId="115EA7A2" w:rsidR="00281FEA" w:rsidRDefault="00281FEA"/>
    <w:p w14:paraId="7751A10E" w14:textId="7E8162FB" w:rsidR="00281FEA" w:rsidRDefault="00AA236E">
      <w:r w:rsidRPr="00AA236E">
        <w:rPr>
          <w:rFonts w:hint="eastAsia"/>
          <w:b/>
          <w:bCs/>
          <w:sz w:val="24"/>
          <w:szCs w:val="28"/>
        </w:rPr>
        <w:t>RNA-seq원리:</w:t>
      </w:r>
      <w:r w:rsidRPr="00AA236E">
        <w:rPr>
          <w:sz w:val="24"/>
          <w:szCs w:val="28"/>
        </w:rPr>
        <w:t xml:space="preserve"> </w:t>
      </w:r>
      <w:hyperlink r:id="rId7" w:history="1">
        <w:r w:rsidR="009A2AC2" w:rsidRPr="009A2AC2">
          <w:rPr>
            <w:rStyle w:val="a3"/>
          </w:rPr>
          <w:t>https://www.youtube.com/watch?v=-8BEOoMwNX8</w:t>
        </w:r>
      </w:hyperlink>
    </w:p>
    <w:p w14:paraId="113AE60A" w14:textId="3712CEF9" w:rsidR="00281FEA" w:rsidRPr="0029059B" w:rsidRDefault="00281FEA" w:rsidP="0029059B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29059B">
        <w:rPr>
          <w:rFonts w:hint="eastAsia"/>
          <w:b/>
          <w:bCs/>
        </w:rPr>
        <w:t>2:10</w:t>
      </w:r>
      <w:r w:rsidRPr="0029059B">
        <w:rPr>
          <w:b/>
          <w:bCs/>
        </w:rPr>
        <w:t xml:space="preserve"> </w:t>
      </w:r>
      <w:r w:rsidRPr="0029059B">
        <w:rPr>
          <w:rFonts w:hint="eastAsia"/>
          <w:b/>
          <w:bCs/>
        </w:rPr>
        <w:t>왜 U가 없는지?</w:t>
      </w:r>
      <w:r w:rsidRPr="0029059B">
        <w:rPr>
          <w:b/>
          <w:bCs/>
        </w:rPr>
        <w:t xml:space="preserve"> </w:t>
      </w:r>
    </w:p>
    <w:p w14:paraId="504DC443" w14:textId="17233DE2" w:rsidR="000B582E" w:rsidRPr="00B310E0" w:rsidRDefault="00B310E0">
      <w:r w:rsidRPr="00B310E0">
        <w:rPr>
          <w:rFonts w:hint="eastAsia"/>
        </w:rPr>
        <w:t>서열을 읽</w:t>
      </w:r>
      <w:r w:rsidR="00CA3CC3">
        <w:rPr>
          <w:rFonts w:hint="eastAsia"/>
        </w:rPr>
        <w:t>을 때는</w:t>
      </w:r>
      <w:r w:rsidRPr="00B310E0">
        <w:rPr>
          <w:rFonts w:hint="eastAsia"/>
        </w:rPr>
        <w:t xml:space="preserve"> mRNA가 아니라 cDNA의 fragment들</w:t>
      </w:r>
      <w:r w:rsidR="00CA3CC3">
        <w:rPr>
          <w:rFonts w:hint="eastAsia"/>
        </w:rPr>
        <w:t>을 읽는 것</w:t>
      </w:r>
      <w:r w:rsidRPr="00B310E0">
        <w:rPr>
          <w:rFonts w:hint="eastAsia"/>
        </w:rPr>
        <w:t>이기 때문</w:t>
      </w:r>
    </w:p>
    <w:p w14:paraId="3652B035" w14:textId="6AA4B4AA" w:rsidR="00281FEA" w:rsidRDefault="00281FEA" w:rsidP="0029059B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29059B">
        <w:rPr>
          <w:rFonts w:hint="eastAsia"/>
          <w:b/>
          <w:bCs/>
        </w:rPr>
        <w:t>2:10</w:t>
      </w:r>
      <w:r w:rsidRPr="0029059B">
        <w:rPr>
          <w:b/>
          <w:bCs/>
        </w:rPr>
        <w:t xml:space="preserve"> </w:t>
      </w:r>
      <w:r w:rsidRPr="0029059B">
        <w:rPr>
          <w:rFonts w:hint="eastAsia"/>
          <w:b/>
          <w:bCs/>
        </w:rPr>
        <w:t>1개의 DNA를 전사하면 1개의 mRNA가 나온다. RNA-seq에서 여러 RNA의 염기서열을 읽어낸다 했는데 이 RNA는 여러 DNA에서 전사된 mRNA인지 아니면 한 DNA에서 여러 번 프로모터를 바꿔가면서 전사한 mRNA인지?</w:t>
      </w:r>
      <w:r w:rsidRPr="0029059B">
        <w:rPr>
          <w:b/>
          <w:bCs/>
        </w:rPr>
        <w:t xml:space="preserve"> </w:t>
      </w:r>
    </w:p>
    <w:p w14:paraId="7A03CF26" w14:textId="1C582ABD" w:rsidR="0032188D" w:rsidRPr="00925B9D" w:rsidRDefault="00925B9D">
      <w:r w:rsidRPr="00925B9D">
        <w:rPr>
          <w:rFonts w:hint="eastAsia"/>
        </w:rPr>
        <w:t>둘 다 아님.</w:t>
      </w:r>
      <w:r w:rsidRPr="00925B9D">
        <w:t xml:space="preserve"> </w:t>
      </w:r>
      <w:r w:rsidRPr="00925B9D">
        <w:rPr>
          <w:rFonts w:hint="eastAsia"/>
        </w:rPr>
        <w:t>그냥 fragmentation에서 나온 여러 fragment들 각 각을 RNA로 명시해둔 것.</w:t>
      </w:r>
      <w:r w:rsidRPr="00925B9D">
        <w:t xml:space="preserve"> </w:t>
      </w:r>
    </w:p>
    <w:p w14:paraId="207BE3E1" w14:textId="168AC37F" w:rsidR="0032188D" w:rsidRPr="0029059B" w:rsidRDefault="0032188D" w:rsidP="0029059B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29059B">
        <w:rPr>
          <w:rFonts w:hint="eastAsia"/>
          <w:b/>
          <w:bCs/>
        </w:rPr>
        <w:t>2:43</w:t>
      </w:r>
      <w:r w:rsidRPr="0029059B">
        <w:rPr>
          <w:b/>
          <w:bCs/>
        </w:rPr>
        <w:t xml:space="preserve"> </w:t>
      </w:r>
      <w:r w:rsidRPr="0029059B">
        <w:rPr>
          <w:rFonts w:hint="eastAsia"/>
          <w:b/>
          <w:bCs/>
        </w:rPr>
        <w:t>하나의 유전자는 alternative</w:t>
      </w:r>
      <w:r w:rsidRPr="0029059B">
        <w:rPr>
          <w:b/>
          <w:bCs/>
        </w:rPr>
        <w:t xml:space="preserve"> </w:t>
      </w:r>
      <w:r w:rsidRPr="0029059B">
        <w:rPr>
          <w:rFonts w:hint="eastAsia"/>
          <w:b/>
          <w:bCs/>
        </w:rPr>
        <w:t>splicing</w:t>
      </w:r>
      <w:r w:rsidR="00DC1CF1">
        <w:rPr>
          <w:rFonts w:hint="eastAsia"/>
          <w:b/>
          <w:bCs/>
        </w:rPr>
        <w:t>(</w:t>
      </w:r>
      <w:hyperlink r:id="rId8" w:history="1">
        <w:r w:rsidR="00DC1CF1" w:rsidRPr="00DC1CF1">
          <w:rPr>
            <w:rStyle w:val="a3"/>
            <w:b/>
            <w:bCs/>
          </w:rPr>
          <w:t>&gt;</w:t>
        </w:r>
      </w:hyperlink>
      <w:r w:rsidR="00DC1CF1">
        <w:rPr>
          <w:rFonts w:hint="eastAsia"/>
          <w:b/>
          <w:bCs/>
        </w:rPr>
        <w:t>)</w:t>
      </w:r>
      <w:r w:rsidRPr="0029059B">
        <w:rPr>
          <w:rFonts w:hint="eastAsia"/>
          <w:b/>
          <w:bCs/>
        </w:rPr>
        <w:t>으로 인해 여러 전사체를 가질 수 있는데,</w:t>
      </w:r>
      <w:r w:rsidRPr="0029059B">
        <w:rPr>
          <w:b/>
          <w:bCs/>
        </w:rPr>
        <w:t xml:space="preserve"> </w:t>
      </w:r>
      <w:r w:rsidRPr="0029059B">
        <w:rPr>
          <w:rFonts w:hint="eastAsia"/>
          <w:b/>
          <w:bCs/>
        </w:rPr>
        <w:t>어떤 exon이 제외된 상태에서 전사되는가에 따라 1개의 유전자에서 수십개의 전사체가 나올 수 있다면,</w:t>
      </w:r>
      <w:r w:rsidRPr="0029059B">
        <w:rPr>
          <w:b/>
          <w:bCs/>
        </w:rPr>
        <w:t xml:space="preserve"> </w:t>
      </w:r>
      <w:r w:rsidRPr="0029059B">
        <w:rPr>
          <w:rFonts w:hint="eastAsia"/>
          <w:b/>
          <w:bCs/>
        </w:rPr>
        <w:t xml:space="preserve">RNA-seq에서 </w:t>
      </w:r>
      <w:r w:rsidR="001651C3">
        <w:rPr>
          <w:rFonts w:hint="eastAsia"/>
          <w:b/>
          <w:bCs/>
        </w:rPr>
        <w:t xml:space="preserve">추후 분석을 위해서 </w:t>
      </w:r>
      <w:r w:rsidRPr="0029059B">
        <w:rPr>
          <w:rFonts w:hint="eastAsia"/>
          <w:b/>
          <w:bCs/>
        </w:rPr>
        <w:t>어떤 RNA의 염기서열을 읽어야 하는지?</w:t>
      </w:r>
    </w:p>
    <w:p w14:paraId="5CD95E1E" w14:textId="77777777" w:rsidR="00200F7E" w:rsidRPr="00200F7E" w:rsidRDefault="00E453B6">
      <w:r w:rsidRPr="00200F7E">
        <w:rPr>
          <w:rFonts w:hint="eastAsia"/>
        </w:rPr>
        <w:t xml:space="preserve">일반적으로 전사 될 때는 </w:t>
      </w:r>
      <w:r w:rsidR="00925B9D" w:rsidRPr="00200F7E">
        <w:rPr>
          <w:rFonts w:hint="eastAsia"/>
        </w:rPr>
        <w:t>DNA에 있는 Exon들 중 몇 개로만 mRNA가 구성되</w:t>
      </w:r>
      <w:r w:rsidRPr="00200F7E">
        <w:rPr>
          <w:rFonts w:hint="eastAsia"/>
        </w:rPr>
        <w:t>고 이것</w:t>
      </w:r>
      <w:r w:rsidR="00925B9D" w:rsidRPr="00200F7E">
        <w:rPr>
          <w:rFonts w:hint="eastAsia"/>
        </w:rPr>
        <w:t>을 alternative</w:t>
      </w:r>
      <w:r w:rsidR="00925B9D" w:rsidRPr="00200F7E">
        <w:t xml:space="preserve"> </w:t>
      </w:r>
      <w:r w:rsidR="00925B9D" w:rsidRPr="00200F7E">
        <w:rPr>
          <w:rFonts w:hint="eastAsia"/>
        </w:rPr>
        <w:t xml:space="preserve">splicing이라 </w:t>
      </w:r>
      <w:r w:rsidRPr="00200F7E">
        <w:rPr>
          <w:rFonts w:hint="eastAsia"/>
        </w:rPr>
        <w:t>한다.</w:t>
      </w:r>
      <w:r w:rsidR="00925B9D" w:rsidRPr="00200F7E">
        <w:t xml:space="preserve"> </w:t>
      </w:r>
      <w:r w:rsidR="00925B9D" w:rsidRPr="00200F7E">
        <w:rPr>
          <w:rFonts w:hint="eastAsia"/>
        </w:rPr>
        <w:t xml:space="preserve">항상 </w:t>
      </w:r>
      <w:r w:rsidRPr="00200F7E">
        <w:rPr>
          <w:rFonts w:hint="eastAsia"/>
        </w:rPr>
        <w:t xml:space="preserve">전사할 때마다 mRNA를 </w:t>
      </w:r>
      <w:r w:rsidR="00925B9D" w:rsidRPr="00200F7E">
        <w:rPr>
          <w:rFonts w:hint="eastAsia"/>
        </w:rPr>
        <w:t>구성</w:t>
      </w:r>
      <w:r w:rsidRPr="00200F7E">
        <w:rPr>
          <w:rFonts w:hint="eastAsia"/>
        </w:rPr>
        <w:t>하</w:t>
      </w:r>
      <w:r w:rsidR="00925B9D" w:rsidRPr="00200F7E">
        <w:rPr>
          <w:rFonts w:hint="eastAsia"/>
        </w:rPr>
        <w:t>는 exon의 종류가 다르</w:t>
      </w:r>
      <w:r w:rsidRPr="00200F7E">
        <w:rPr>
          <w:rFonts w:hint="eastAsia"/>
        </w:rPr>
        <w:t>기 때문에 여러 번 반복을 거쳐서 가장 자주 발현되는 유전자를 찾기 위해서 전사 전 DNA</w:t>
      </w:r>
      <w:r w:rsidR="00F45D9E" w:rsidRPr="00200F7E">
        <w:rPr>
          <w:rFonts w:hint="eastAsia"/>
        </w:rPr>
        <w:t>를</w:t>
      </w:r>
      <w:r w:rsidRPr="00200F7E">
        <w:rPr>
          <w:rFonts w:hint="eastAsia"/>
        </w:rPr>
        <w:t xml:space="preserve"> PCR이라는 방법을 통해서 증폭시킨다</w:t>
      </w:r>
      <w:r w:rsidR="00925B9D" w:rsidRPr="00200F7E">
        <w:rPr>
          <w:rFonts w:hint="eastAsia"/>
        </w:rPr>
        <w:t>.</w:t>
      </w:r>
      <w:r w:rsidR="00925B9D" w:rsidRPr="00200F7E">
        <w:t xml:space="preserve"> </w:t>
      </w:r>
      <w:r w:rsidR="00925B9D" w:rsidRPr="00200F7E">
        <w:rPr>
          <w:rFonts w:hint="eastAsia"/>
        </w:rPr>
        <w:t xml:space="preserve">그래서 </w:t>
      </w:r>
      <w:r w:rsidR="00200F7E" w:rsidRPr="00200F7E">
        <w:rPr>
          <w:rFonts w:hint="eastAsia"/>
        </w:rPr>
        <w:t>(</w:t>
      </w:r>
      <w:r w:rsidR="00925B9D" w:rsidRPr="00200F7E">
        <w:rPr>
          <w:rFonts w:hint="eastAsia"/>
        </w:rPr>
        <w:t>유전자 단위인</w:t>
      </w:r>
      <w:r w:rsidR="00200F7E" w:rsidRPr="00200F7E">
        <w:rPr>
          <w:rFonts w:hint="eastAsia"/>
        </w:rPr>
        <w:t>)</w:t>
      </w:r>
      <w:r w:rsidR="00925B9D" w:rsidRPr="00200F7E">
        <w:rPr>
          <w:rFonts w:hint="eastAsia"/>
        </w:rPr>
        <w:t xml:space="preserve"> DNA가 어떤 exon을 포함해서 </w:t>
      </w:r>
      <w:r w:rsidR="00200F7E" w:rsidRPr="00200F7E">
        <w:rPr>
          <w:rFonts w:hint="eastAsia"/>
        </w:rPr>
        <w:t>(</w:t>
      </w:r>
      <w:r w:rsidR="00F45D9E" w:rsidRPr="00200F7E">
        <w:rPr>
          <w:rFonts w:hint="eastAsia"/>
        </w:rPr>
        <w:t>전사 체 단위인</w:t>
      </w:r>
      <w:r w:rsidR="00200F7E" w:rsidRPr="00200F7E">
        <w:rPr>
          <w:rFonts w:hint="eastAsia"/>
        </w:rPr>
        <w:t>)</w:t>
      </w:r>
      <w:r w:rsidR="00F45D9E" w:rsidRPr="00200F7E">
        <w:rPr>
          <w:rFonts w:hint="eastAsia"/>
        </w:rPr>
        <w:t xml:space="preserve"> </w:t>
      </w:r>
      <w:r w:rsidR="00925B9D" w:rsidRPr="00200F7E">
        <w:rPr>
          <w:rFonts w:hint="eastAsia"/>
        </w:rPr>
        <w:t>mRNA를 만드는지에 따라 여러 전사체를 가질 수 있</w:t>
      </w:r>
      <w:r w:rsidR="00200F7E" w:rsidRPr="00200F7E">
        <w:rPr>
          <w:rFonts w:hint="eastAsia"/>
        </w:rPr>
        <w:t>는 것이다.</w:t>
      </w:r>
      <w:r w:rsidR="00200F7E" w:rsidRPr="00200F7E">
        <w:t xml:space="preserve"> </w:t>
      </w:r>
    </w:p>
    <w:p w14:paraId="472835EB" w14:textId="23856672" w:rsidR="0032188D" w:rsidRPr="00200F7E" w:rsidRDefault="00200F7E">
      <w:r w:rsidRPr="00200F7E">
        <w:rPr>
          <w:rFonts w:hint="eastAsia"/>
        </w:rPr>
        <w:t>즉,</w:t>
      </w:r>
      <w:r w:rsidRPr="00200F7E">
        <w:t xml:space="preserve"> </w:t>
      </w:r>
      <w:r w:rsidRPr="00200F7E">
        <w:rPr>
          <w:rFonts w:hint="eastAsia"/>
        </w:rPr>
        <w:t>증폭된 여러 DNA를 가지고 모두 전사시킨 뒤 cDNA를 만들고 fragmentation을 한 뒤 reference</w:t>
      </w:r>
      <w:r w:rsidRPr="00200F7E">
        <w:t xml:space="preserve"> </w:t>
      </w:r>
      <w:r w:rsidRPr="00200F7E">
        <w:rPr>
          <w:rFonts w:hint="eastAsia"/>
        </w:rPr>
        <w:t>genome에 mapping</w:t>
      </w:r>
      <w:r w:rsidRPr="00200F7E">
        <w:t xml:space="preserve"> </w:t>
      </w:r>
      <w:r w:rsidRPr="00200F7E">
        <w:rPr>
          <w:rFonts w:hint="eastAsia"/>
        </w:rPr>
        <w:t>할 때 나온 모든 전사 체를 사용해서 일반적으로 어느 유전자 발현 량이 높은 지 결정하게 된다.</w:t>
      </w:r>
      <w:r w:rsidRPr="00200F7E">
        <w:t xml:space="preserve"> </w:t>
      </w:r>
      <w:r w:rsidR="0045110D" w:rsidRPr="00200F7E">
        <w:t xml:space="preserve"> </w:t>
      </w:r>
      <w:r w:rsidR="00925B9D" w:rsidRPr="00200F7E">
        <w:t xml:space="preserve">   </w:t>
      </w:r>
    </w:p>
    <w:p w14:paraId="0F2867F7" w14:textId="29BEB0C7" w:rsidR="005B1064" w:rsidRDefault="005B1064" w:rsidP="0029059B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29059B">
        <w:rPr>
          <w:rFonts w:hint="eastAsia"/>
          <w:b/>
          <w:bCs/>
        </w:rPr>
        <w:t>3:00</w:t>
      </w:r>
      <w:r w:rsidRPr="0029059B">
        <w:rPr>
          <w:b/>
          <w:bCs/>
        </w:rPr>
        <w:t xml:space="preserve"> </w:t>
      </w:r>
      <w:r w:rsidRPr="0029059B">
        <w:rPr>
          <w:rFonts w:hint="eastAsia"/>
          <w:b/>
          <w:bCs/>
        </w:rPr>
        <w:t>DNA가 전사될 때,</w:t>
      </w:r>
      <w:r w:rsidRPr="0029059B">
        <w:rPr>
          <w:b/>
          <w:bCs/>
        </w:rPr>
        <w:t xml:space="preserve"> </w:t>
      </w:r>
      <w:r w:rsidRPr="0029059B">
        <w:rPr>
          <w:rFonts w:hint="eastAsia"/>
          <w:b/>
          <w:bCs/>
        </w:rPr>
        <w:t xml:space="preserve">유전자의 시작과 끝을 의미하는 Exon만 남고 유전자의 정보가 </w:t>
      </w:r>
      <w:r w:rsidRPr="0029059B">
        <w:rPr>
          <w:rFonts w:hint="eastAsia"/>
          <w:b/>
          <w:bCs/>
        </w:rPr>
        <w:lastRenderedPageBreak/>
        <w:t>들어있는 intron은 왜 전부 없어지는지?</w:t>
      </w:r>
      <w:r w:rsidRPr="0029059B">
        <w:rPr>
          <w:b/>
          <w:bCs/>
        </w:rPr>
        <w:t xml:space="preserve"> </w:t>
      </w:r>
    </w:p>
    <w:p w14:paraId="2BE84B5D" w14:textId="288D7137" w:rsidR="00551E82" w:rsidRPr="00E453B6" w:rsidRDefault="000414C5" w:rsidP="00E453B6">
      <w:r w:rsidRPr="00E453B6">
        <w:t>I</w:t>
      </w:r>
      <w:r w:rsidRPr="00E453B6">
        <w:rPr>
          <w:rFonts w:hint="eastAsia"/>
        </w:rPr>
        <w:t>ntron은 전사되지 않기 때문에 exon만 남는다.</w:t>
      </w:r>
      <w:r w:rsidRPr="00E453B6">
        <w:t xml:space="preserve"> </w:t>
      </w:r>
    </w:p>
    <w:p w14:paraId="13908FC6" w14:textId="5E37DC92" w:rsidR="00551E82" w:rsidRDefault="00BC5384" w:rsidP="0029059B">
      <w:pPr>
        <w:pStyle w:val="a5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3:20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역 전사했을 때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생긴 cDNA의 두 가닥은 모두 Exon으로 구성되는지?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굳이 전사하고 다시 역 전사하는 이유?</w:t>
      </w:r>
    </w:p>
    <w:p w14:paraId="7A4B106C" w14:textId="60044F80" w:rsidR="00C25493" w:rsidRPr="00E453B6" w:rsidRDefault="000414C5" w:rsidP="00E453B6">
      <w:r w:rsidRPr="00E453B6">
        <w:rPr>
          <w:rFonts w:hint="eastAsia"/>
        </w:rPr>
        <w:t>한 가닥은 exon으로 구성된 mRNA이고 나머지 가닥은 mRNA</w:t>
      </w:r>
      <w:r w:rsidRPr="00E453B6">
        <w:t xml:space="preserve"> </w:t>
      </w:r>
      <w:r w:rsidRPr="00E453B6">
        <w:rPr>
          <w:rFonts w:hint="eastAsia"/>
        </w:rPr>
        <w:t xml:space="preserve">염기서열과 </w:t>
      </w:r>
      <w:r w:rsidR="00E453B6" w:rsidRPr="00E453B6">
        <w:rPr>
          <w:rFonts w:hint="eastAsia"/>
        </w:rPr>
        <w:t>상보적인 염기서열을 가지는 가닥이다.</w:t>
      </w:r>
    </w:p>
    <w:p w14:paraId="7A4DA724" w14:textId="2C1AAEE1" w:rsidR="0037463C" w:rsidRDefault="00C25493" w:rsidP="007C7A88">
      <w:pPr>
        <w:pStyle w:val="a5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4:40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역 전사된 cDNA를 잘라서 fragment를 만들었고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aire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ad를 했을 때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왜 </w:t>
      </w:r>
      <w:r w:rsidR="003C5EB2">
        <w:rPr>
          <w:rFonts w:hint="eastAsia"/>
          <w:b/>
          <w:bCs/>
        </w:rPr>
        <w:t>mRNA에서 바로 fragmentation</w:t>
      </w:r>
      <w:r w:rsidR="003C5EB2">
        <w:rPr>
          <w:b/>
          <w:bCs/>
        </w:rPr>
        <w:t xml:space="preserve"> </w:t>
      </w:r>
      <w:r w:rsidR="003C5EB2">
        <w:rPr>
          <w:rFonts w:hint="eastAsia"/>
          <w:b/>
          <w:bCs/>
        </w:rPr>
        <w:t>하지 않고 cDNA를 만든 뒤 fragmentation</w:t>
      </w:r>
      <w:r w:rsidR="003C5EB2">
        <w:rPr>
          <w:b/>
          <w:bCs/>
        </w:rPr>
        <w:t xml:space="preserve"> </w:t>
      </w:r>
      <w:r w:rsidR="003C5EB2">
        <w:rPr>
          <w:rFonts w:hint="eastAsia"/>
          <w:b/>
          <w:bCs/>
        </w:rPr>
        <w:t>하는 이유</w:t>
      </w:r>
      <w:r w:rsidR="007C7A88">
        <w:rPr>
          <w:rFonts w:hint="eastAsia"/>
          <w:b/>
          <w:bCs/>
        </w:rPr>
        <w:t>?</w:t>
      </w:r>
    </w:p>
    <w:p w14:paraId="0A5B262C" w14:textId="5DAF5F18" w:rsidR="007C7A88" w:rsidRPr="00742A67" w:rsidRDefault="00742A67" w:rsidP="00742A67">
      <w:r w:rsidRPr="00742A67">
        <w:rPr>
          <w:rFonts w:hint="eastAsia"/>
        </w:rPr>
        <w:t>mRNA는 한 가닥으로 구성되어서 불안정하기 때문에 cDNA를 만들어서 진행한다.</w:t>
      </w:r>
    </w:p>
    <w:p w14:paraId="16B3CA0E" w14:textId="5C10762E" w:rsidR="007C7A88" w:rsidRPr="007C7A88" w:rsidRDefault="007C7A88" w:rsidP="007C7A88">
      <w:pPr>
        <w:pStyle w:val="a5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4:55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feren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enome은 모두 Exon으로만 구성되어 있는지?</w:t>
      </w:r>
      <w:r>
        <w:rPr>
          <w:b/>
          <w:bCs/>
        </w:rPr>
        <w:t xml:space="preserve"> </w:t>
      </w:r>
    </w:p>
    <w:p w14:paraId="76B370E9" w14:textId="77777777" w:rsidR="007C7A88" w:rsidRPr="0037463C" w:rsidRDefault="007C7A88" w:rsidP="0037463C">
      <w:pPr>
        <w:pStyle w:val="a5"/>
        <w:rPr>
          <w:b/>
          <w:bCs/>
        </w:rPr>
      </w:pPr>
    </w:p>
    <w:p w14:paraId="3F27F6CB" w14:textId="50246DCD" w:rsidR="005B1064" w:rsidRDefault="005B1064"/>
    <w:p w14:paraId="20953009" w14:textId="16608597" w:rsidR="004A383A" w:rsidRDefault="004A383A"/>
    <w:p w14:paraId="0FF1ADCD" w14:textId="45A550F0" w:rsidR="004A383A" w:rsidRDefault="004A383A"/>
    <w:p w14:paraId="721EDB41" w14:textId="24CE452D" w:rsidR="004A383A" w:rsidRDefault="004A383A"/>
    <w:p w14:paraId="18408CDE" w14:textId="7F68D8FE" w:rsidR="004A383A" w:rsidRDefault="004A383A"/>
    <w:p w14:paraId="745978E3" w14:textId="277F9CF8" w:rsidR="004A383A" w:rsidRDefault="004A383A"/>
    <w:p w14:paraId="65B59D59" w14:textId="03625593" w:rsidR="004A383A" w:rsidRDefault="004A383A"/>
    <w:p w14:paraId="6E798DA4" w14:textId="483BB0FB" w:rsidR="004A383A" w:rsidRDefault="004A383A"/>
    <w:p w14:paraId="3501764F" w14:textId="14248879" w:rsidR="004A383A" w:rsidRDefault="004A383A"/>
    <w:p w14:paraId="58944047" w14:textId="4A72D815" w:rsidR="004A383A" w:rsidRDefault="004A383A"/>
    <w:p w14:paraId="32D873DF" w14:textId="34E20E79" w:rsidR="004A383A" w:rsidRDefault="004A383A"/>
    <w:p w14:paraId="5F521757" w14:textId="6B564735" w:rsidR="004A383A" w:rsidRDefault="004A383A"/>
    <w:p w14:paraId="67F6BDF4" w14:textId="7FE223A9" w:rsidR="004A383A" w:rsidRDefault="004A383A"/>
    <w:p w14:paraId="217F0B6C" w14:textId="21E5FFFC" w:rsidR="004A383A" w:rsidRDefault="004A383A"/>
    <w:p w14:paraId="146B6D35" w14:textId="78495973" w:rsidR="004A383A" w:rsidRDefault="004A383A"/>
    <w:p w14:paraId="13D2CD0E" w14:textId="4367CF68" w:rsidR="00164311" w:rsidRPr="00164311" w:rsidRDefault="00164311">
      <w:pPr>
        <w:rPr>
          <w:b/>
          <w:bCs/>
          <w:sz w:val="24"/>
          <w:szCs w:val="28"/>
        </w:rPr>
      </w:pPr>
      <w:r w:rsidRPr="00164311">
        <w:rPr>
          <w:rFonts w:hint="eastAsia"/>
          <w:b/>
          <w:bCs/>
          <w:sz w:val="24"/>
          <w:szCs w:val="28"/>
        </w:rPr>
        <w:lastRenderedPageBreak/>
        <w:t>RNA-seq</w:t>
      </w:r>
      <w:r w:rsidRPr="00164311">
        <w:rPr>
          <w:b/>
          <w:bCs/>
          <w:sz w:val="24"/>
          <w:szCs w:val="28"/>
        </w:rPr>
        <w:t xml:space="preserve"> </w:t>
      </w:r>
      <w:r w:rsidRPr="00164311">
        <w:rPr>
          <w:rFonts w:hint="eastAsia"/>
          <w:b/>
          <w:bCs/>
          <w:sz w:val="24"/>
          <w:szCs w:val="28"/>
        </w:rPr>
        <w:t xml:space="preserve">순서 </w:t>
      </w:r>
    </w:p>
    <w:p w14:paraId="20070304" w14:textId="0B766E28" w:rsidR="004A383A" w:rsidRDefault="001C3DCA" w:rsidP="00EC405E">
      <w:pPr>
        <w:pStyle w:val="a5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download</w:t>
      </w:r>
      <w:r w:rsidR="004A383A" w:rsidRPr="00EC405E">
        <w:rPr>
          <w:b/>
          <w:bCs/>
        </w:rPr>
        <w:t xml:space="preserve"> </w:t>
      </w:r>
      <w:r>
        <w:rPr>
          <w:rFonts w:hint="eastAsia"/>
          <w:b/>
          <w:bCs/>
        </w:rPr>
        <w:t>sample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n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feren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enome</w:t>
      </w:r>
      <w:r w:rsidR="004A383A" w:rsidRPr="00EC405E">
        <w:rPr>
          <w:b/>
          <w:bCs/>
        </w:rPr>
        <w:t xml:space="preserve"> </w:t>
      </w:r>
      <w:r w:rsidR="004A383A" w:rsidRPr="00EC405E">
        <w:rPr>
          <w:rFonts w:hint="eastAsia"/>
          <w:b/>
          <w:bCs/>
        </w:rPr>
        <w:t>files</w:t>
      </w:r>
      <w:r w:rsidR="004A383A" w:rsidRPr="00EC405E">
        <w:rPr>
          <w:b/>
          <w:bCs/>
        </w:rPr>
        <w:t xml:space="preserve"> </w:t>
      </w:r>
    </w:p>
    <w:p w14:paraId="3D7B5A3E" w14:textId="779D1F98" w:rsidR="00863F26" w:rsidRPr="00863F26" w:rsidRDefault="00863F26" w:rsidP="00863F26">
      <w:proofErr w:type="spellStart"/>
      <w:r w:rsidRPr="00863F26">
        <w:rPr>
          <w:rFonts w:hint="eastAsia"/>
        </w:rPr>
        <w:t>Ensembl</w:t>
      </w:r>
      <w:proofErr w:type="spellEnd"/>
      <w:r w:rsidRPr="00863F26">
        <w:rPr>
          <w:rFonts w:hint="eastAsia"/>
        </w:rPr>
        <w:t>에서 다운 받은 자료는 read</w:t>
      </w:r>
      <w:r w:rsidRPr="00863F26">
        <w:t xml:space="preserve"> </w:t>
      </w:r>
      <w:r w:rsidRPr="00863F26">
        <w:rPr>
          <w:rFonts w:hint="eastAsia"/>
        </w:rPr>
        <w:t>데이터</w:t>
      </w:r>
    </w:p>
    <w:p w14:paraId="30F990C2" w14:textId="220A18E6" w:rsidR="004A383A" w:rsidRDefault="004A383A" w:rsidP="00EC405E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EC405E">
        <w:rPr>
          <w:rFonts w:hint="eastAsia"/>
          <w:b/>
          <w:bCs/>
        </w:rPr>
        <w:t>Trimming</w:t>
      </w:r>
      <w:r w:rsidRPr="00EC405E">
        <w:rPr>
          <w:b/>
          <w:bCs/>
        </w:rPr>
        <w:t xml:space="preserve"> </w:t>
      </w:r>
      <w:r w:rsidR="00863F26">
        <w:rPr>
          <w:rFonts w:hint="eastAsia"/>
          <w:b/>
          <w:bCs/>
        </w:rPr>
        <w:t>(</w:t>
      </w:r>
      <w:proofErr w:type="spellStart"/>
      <w:r w:rsidR="00863F26">
        <w:rPr>
          <w:rFonts w:hint="eastAsia"/>
          <w:b/>
          <w:bCs/>
        </w:rPr>
        <w:t>Trimmomatic</w:t>
      </w:r>
      <w:proofErr w:type="spellEnd"/>
      <w:r w:rsidR="00863F26">
        <w:rPr>
          <w:rFonts w:hint="eastAsia"/>
          <w:b/>
          <w:bCs/>
        </w:rPr>
        <w:t>)</w:t>
      </w:r>
    </w:p>
    <w:p w14:paraId="2A734677" w14:textId="5409DABC" w:rsidR="00050091" w:rsidRPr="00863F26" w:rsidRDefault="000A720A" w:rsidP="00050091">
      <w:r w:rsidRPr="00863F26">
        <w:t>F</w:t>
      </w:r>
      <w:r w:rsidRPr="00863F26">
        <w:rPr>
          <w:rFonts w:hint="eastAsia"/>
        </w:rPr>
        <w:t>ragmentation된 fragment들을 paired</w:t>
      </w:r>
      <w:r w:rsidRPr="00863F26">
        <w:t xml:space="preserve"> </w:t>
      </w:r>
      <w:r w:rsidRPr="00863F26">
        <w:rPr>
          <w:rFonts w:hint="eastAsia"/>
        </w:rPr>
        <w:t>end</w:t>
      </w:r>
      <w:r w:rsidR="00050091" w:rsidRPr="00863F26">
        <w:rPr>
          <w:rFonts w:hint="eastAsia"/>
        </w:rPr>
        <w:t xml:space="preserve"> read</w:t>
      </w:r>
      <w:r w:rsidRPr="00863F26">
        <w:rPr>
          <w:rFonts w:hint="eastAsia"/>
        </w:rPr>
        <w:t>한 데이터에서</w:t>
      </w:r>
      <w:r w:rsidR="00050091" w:rsidRPr="00863F26">
        <w:rPr>
          <w:rFonts w:hint="eastAsia"/>
        </w:rPr>
        <w:t xml:space="preserve"> 양 끝 어댑터 혹은 퀄리티가 낮은 데이터를 제거하기 위한 </w:t>
      </w:r>
      <w:r w:rsidR="005D3B27">
        <w:rPr>
          <w:rFonts w:hint="eastAsia"/>
        </w:rPr>
        <w:t>단계</w:t>
      </w:r>
      <w:r w:rsidR="00050091" w:rsidRPr="00863F26">
        <w:rPr>
          <w:rFonts w:hint="eastAsia"/>
        </w:rPr>
        <w:t xml:space="preserve"> </w:t>
      </w:r>
    </w:p>
    <w:p w14:paraId="65696F02" w14:textId="7814171E" w:rsidR="00482365" w:rsidRDefault="00482365" w:rsidP="00EC405E">
      <w:pPr>
        <w:pStyle w:val="a5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Q</w:t>
      </w:r>
      <w:r w:rsidR="00160523">
        <w:rPr>
          <w:rFonts w:hint="eastAsia"/>
          <w:b/>
          <w:bCs/>
        </w:rPr>
        <w:t>uality</w:t>
      </w:r>
      <w:r w:rsidR="00160523">
        <w:rPr>
          <w:b/>
          <w:bCs/>
        </w:rPr>
        <w:t xml:space="preserve"> </w:t>
      </w:r>
      <w:r w:rsidR="00160523">
        <w:rPr>
          <w:rFonts w:hint="eastAsia"/>
          <w:b/>
          <w:bCs/>
        </w:rPr>
        <w:t>control</w:t>
      </w:r>
      <w:r w:rsidR="00160523">
        <w:rPr>
          <w:b/>
          <w:bCs/>
        </w:rPr>
        <w:t xml:space="preserve"> </w:t>
      </w:r>
      <w:r w:rsidR="00863F26">
        <w:rPr>
          <w:rFonts w:hint="eastAsia"/>
          <w:b/>
          <w:bCs/>
        </w:rPr>
        <w:t>(</w:t>
      </w:r>
      <w:proofErr w:type="spellStart"/>
      <w:r w:rsidR="00160523">
        <w:rPr>
          <w:rFonts w:hint="eastAsia"/>
          <w:b/>
          <w:bCs/>
        </w:rPr>
        <w:t>FastQC</w:t>
      </w:r>
      <w:proofErr w:type="spellEnd"/>
      <w:r w:rsidR="00160523">
        <w:rPr>
          <w:rFonts w:hint="eastAsia"/>
          <w:b/>
          <w:bCs/>
        </w:rPr>
        <w:t>)</w:t>
      </w:r>
    </w:p>
    <w:p w14:paraId="02CE60C4" w14:textId="7AD5F7C1" w:rsidR="00050091" w:rsidRPr="00863F26" w:rsidRDefault="00050091" w:rsidP="00050091">
      <w:r w:rsidRPr="00863F26">
        <w:t>T</w:t>
      </w:r>
      <w:r w:rsidRPr="00863F26">
        <w:rPr>
          <w:rFonts w:hint="eastAsia"/>
        </w:rPr>
        <w:t xml:space="preserve">rim된 read의 퀄리티를 확인하기 위한 </w:t>
      </w:r>
      <w:r w:rsidR="005D3B27">
        <w:rPr>
          <w:rFonts w:hint="eastAsia"/>
        </w:rPr>
        <w:t>단계</w:t>
      </w:r>
      <w:r w:rsidRPr="00863F26">
        <w:rPr>
          <w:rFonts w:hint="eastAsia"/>
        </w:rPr>
        <w:t xml:space="preserve"> </w:t>
      </w:r>
    </w:p>
    <w:p w14:paraId="454A29A1" w14:textId="483BF386" w:rsidR="004A383A" w:rsidRDefault="004A383A" w:rsidP="00EC405E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EC405E">
        <w:rPr>
          <w:rFonts w:hint="eastAsia"/>
          <w:b/>
          <w:bCs/>
        </w:rPr>
        <w:t>Indexing</w:t>
      </w:r>
      <w:r w:rsidRPr="00EC405E">
        <w:rPr>
          <w:b/>
          <w:bCs/>
        </w:rPr>
        <w:t xml:space="preserve"> </w:t>
      </w:r>
    </w:p>
    <w:p w14:paraId="3EFA3A51" w14:textId="52744E9B" w:rsidR="00867A65" w:rsidRPr="001B01A3" w:rsidRDefault="00867A65" w:rsidP="00867A65">
      <w:r w:rsidRPr="001B01A3">
        <w:rPr>
          <w:rFonts w:hint="eastAsia"/>
        </w:rPr>
        <w:t>순서 상관없이 분해된 fragment</w:t>
      </w:r>
      <w:r w:rsidRPr="001B01A3">
        <w:t xml:space="preserve"> </w:t>
      </w:r>
      <w:r w:rsidRPr="001B01A3">
        <w:rPr>
          <w:rFonts w:hint="eastAsia"/>
        </w:rPr>
        <w:t>=</w:t>
      </w:r>
      <w:r w:rsidRPr="001B01A3">
        <w:t xml:space="preserve"> </w:t>
      </w:r>
      <w:r w:rsidRPr="001B01A3">
        <w:rPr>
          <w:rFonts w:hint="eastAsia"/>
        </w:rPr>
        <w:t>read</w:t>
      </w:r>
      <w:r w:rsidRPr="001B01A3">
        <w:t xml:space="preserve"> </w:t>
      </w:r>
      <w:r w:rsidRPr="001B01A3">
        <w:rPr>
          <w:rFonts w:hint="eastAsia"/>
        </w:rPr>
        <w:t>들을 mapping하기 전에 한 read와 동일한 염기서열을 reference</w:t>
      </w:r>
      <w:r w:rsidRPr="001B01A3">
        <w:t xml:space="preserve"> </w:t>
      </w:r>
      <w:r w:rsidRPr="001B01A3">
        <w:rPr>
          <w:rFonts w:hint="eastAsia"/>
        </w:rPr>
        <w:t xml:space="preserve">genome에서 </w:t>
      </w:r>
      <w:r w:rsidR="00A20B2D" w:rsidRPr="001B01A3">
        <w:rPr>
          <w:rFonts w:hint="eastAsia"/>
        </w:rPr>
        <w:t>일</w:t>
      </w:r>
      <w:r w:rsidR="00C7154B" w:rsidRPr="001B01A3">
        <w:rPr>
          <w:rFonts w:hint="eastAsia"/>
        </w:rPr>
        <w:t>일이</w:t>
      </w:r>
      <w:r w:rsidR="00A20B2D" w:rsidRPr="001B01A3">
        <w:rPr>
          <w:rFonts w:hint="eastAsia"/>
        </w:rPr>
        <w:t xml:space="preserve"> </w:t>
      </w:r>
      <w:r w:rsidRPr="001B01A3">
        <w:rPr>
          <w:rFonts w:hint="eastAsia"/>
        </w:rPr>
        <w:t xml:space="preserve">찾는 것보다 인덱싱해둔 </w:t>
      </w:r>
      <w:r w:rsidR="00584244">
        <w:rPr>
          <w:rFonts w:hint="eastAsia"/>
        </w:rPr>
        <w:t>reference</w:t>
      </w:r>
      <w:r w:rsidR="00584244">
        <w:t xml:space="preserve"> </w:t>
      </w:r>
      <w:r w:rsidR="00584244">
        <w:rPr>
          <w:rFonts w:hint="eastAsia"/>
        </w:rPr>
        <w:t>genome</w:t>
      </w:r>
      <w:r w:rsidRPr="001B01A3">
        <w:rPr>
          <w:rFonts w:hint="eastAsia"/>
        </w:rPr>
        <w:t>을 참고했을 때 더 빠</w:t>
      </w:r>
      <w:r w:rsidR="001B01A3">
        <w:rPr>
          <w:rFonts w:hint="eastAsia"/>
        </w:rPr>
        <w:t>르</w:t>
      </w:r>
      <w:r w:rsidR="00584244">
        <w:rPr>
          <w:rFonts w:hint="eastAsia"/>
        </w:rPr>
        <w:t>게 찾을 수 있기</w:t>
      </w:r>
      <w:r w:rsidR="001B01A3">
        <w:rPr>
          <w:rFonts w:hint="eastAsia"/>
        </w:rPr>
        <w:t xml:space="preserve"> 때문에 인덱싱을 만들어 두는 </w:t>
      </w:r>
      <w:r w:rsidR="005D3B27">
        <w:rPr>
          <w:rFonts w:hint="eastAsia"/>
        </w:rPr>
        <w:t>단계</w:t>
      </w:r>
      <w:r w:rsidRPr="001B01A3">
        <w:rPr>
          <w:rFonts w:hint="eastAsia"/>
        </w:rPr>
        <w:t>(사전처럼)</w:t>
      </w:r>
      <w:r w:rsidRPr="001B01A3">
        <w:t xml:space="preserve"> </w:t>
      </w:r>
    </w:p>
    <w:p w14:paraId="60247BCC" w14:textId="31588A06" w:rsidR="004A383A" w:rsidRDefault="00B5205C" w:rsidP="00EC405E">
      <w:pPr>
        <w:pStyle w:val="a5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Alignment</w:t>
      </w:r>
      <w:r w:rsidR="009934D6">
        <w:rPr>
          <w:b/>
          <w:bCs/>
        </w:rPr>
        <w:t xml:space="preserve"> </w:t>
      </w:r>
      <w:r w:rsidR="009934D6">
        <w:rPr>
          <w:rFonts w:hint="eastAsia"/>
          <w:b/>
          <w:bCs/>
        </w:rPr>
        <w:t>(HISAT2,</w:t>
      </w:r>
      <w:r w:rsidR="009934D6">
        <w:rPr>
          <w:b/>
          <w:bCs/>
        </w:rPr>
        <w:t xml:space="preserve"> </w:t>
      </w:r>
      <w:r w:rsidR="009934D6">
        <w:rPr>
          <w:rFonts w:hint="eastAsia"/>
          <w:b/>
          <w:bCs/>
        </w:rPr>
        <w:t>STAR)</w:t>
      </w:r>
    </w:p>
    <w:p w14:paraId="0F3F6C6E" w14:textId="6A942F33" w:rsidR="001B01A3" w:rsidRPr="001B01A3" w:rsidRDefault="001B01A3" w:rsidP="001B01A3">
      <w:r w:rsidRPr="001B01A3">
        <w:t>R</w:t>
      </w:r>
      <w:r w:rsidRPr="001B01A3">
        <w:rPr>
          <w:rFonts w:hint="eastAsia"/>
        </w:rPr>
        <w:t>eference</w:t>
      </w:r>
      <w:r w:rsidRPr="001B01A3">
        <w:t xml:space="preserve"> </w:t>
      </w:r>
      <w:r w:rsidRPr="001B01A3">
        <w:rPr>
          <w:rFonts w:hint="eastAsia"/>
        </w:rPr>
        <w:t>genome에 각 reads</w:t>
      </w:r>
      <w:r w:rsidRPr="001B01A3">
        <w:t xml:space="preserve"> </w:t>
      </w:r>
      <w:r w:rsidRPr="001B01A3">
        <w:rPr>
          <w:rFonts w:hint="eastAsia"/>
        </w:rPr>
        <w:t>들을 매핑하는 단계</w:t>
      </w:r>
    </w:p>
    <w:p w14:paraId="10996743" w14:textId="4021C58D" w:rsidR="004A383A" w:rsidRDefault="004A383A" w:rsidP="00EC405E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EC405E">
        <w:rPr>
          <w:rFonts w:hint="eastAsia"/>
          <w:b/>
          <w:bCs/>
        </w:rPr>
        <w:t>Sam</w:t>
      </w:r>
      <w:r w:rsidRPr="00EC405E">
        <w:rPr>
          <w:b/>
          <w:bCs/>
        </w:rPr>
        <w:t xml:space="preserve"> </w:t>
      </w:r>
      <w:r w:rsidRPr="00EC405E">
        <w:rPr>
          <w:rFonts w:hint="eastAsia"/>
          <w:b/>
          <w:bCs/>
        </w:rPr>
        <w:t>to</w:t>
      </w:r>
      <w:r w:rsidRPr="00EC405E">
        <w:rPr>
          <w:b/>
          <w:bCs/>
        </w:rPr>
        <w:t xml:space="preserve"> </w:t>
      </w:r>
      <w:r w:rsidRPr="00EC405E">
        <w:rPr>
          <w:rFonts w:hint="eastAsia"/>
          <w:b/>
          <w:bCs/>
        </w:rPr>
        <w:t>Bam</w:t>
      </w:r>
      <w:r w:rsidR="009934D6">
        <w:rPr>
          <w:b/>
          <w:bCs/>
        </w:rPr>
        <w:t xml:space="preserve"> </w:t>
      </w:r>
      <w:r w:rsidR="00F3492E">
        <w:rPr>
          <w:rFonts w:hint="eastAsia"/>
          <w:b/>
          <w:bCs/>
        </w:rPr>
        <w:t>to</w:t>
      </w:r>
      <w:r w:rsidR="00F3492E">
        <w:rPr>
          <w:b/>
          <w:bCs/>
        </w:rPr>
        <w:t xml:space="preserve"> </w:t>
      </w:r>
      <w:r w:rsidR="00F3492E">
        <w:rPr>
          <w:rFonts w:hint="eastAsia"/>
          <w:b/>
          <w:bCs/>
        </w:rPr>
        <w:t>sorted</w:t>
      </w:r>
      <w:r w:rsidR="00F3492E">
        <w:rPr>
          <w:b/>
          <w:bCs/>
        </w:rPr>
        <w:t xml:space="preserve"> </w:t>
      </w:r>
      <w:r w:rsidR="00F3492E">
        <w:rPr>
          <w:rFonts w:hint="eastAsia"/>
          <w:b/>
          <w:bCs/>
        </w:rPr>
        <w:t>Bam</w:t>
      </w:r>
      <w:r w:rsidR="009934D6">
        <w:rPr>
          <w:rFonts w:hint="eastAsia"/>
          <w:b/>
          <w:bCs/>
        </w:rPr>
        <w:t>(</w:t>
      </w:r>
      <w:proofErr w:type="spellStart"/>
      <w:r w:rsidR="009934D6">
        <w:rPr>
          <w:rFonts w:hint="eastAsia"/>
          <w:b/>
          <w:bCs/>
        </w:rPr>
        <w:t>samtools</w:t>
      </w:r>
      <w:proofErr w:type="spellEnd"/>
      <w:r w:rsidR="009934D6">
        <w:rPr>
          <w:rFonts w:hint="eastAsia"/>
          <w:b/>
          <w:bCs/>
        </w:rPr>
        <w:t>)</w:t>
      </w:r>
    </w:p>
    <w:p w14:paraId="5E4D0AD4" w14:textId="1DC70A33" w:rsidR="009934D6" w:rsidRPr="00FF1A87" w:rsidRDefault="00FF1A87" w:rsidP="009934D6">
      <w:r w:rsidRPr="00FF1A87">
        <w:t>M</w:t>
      </w:r>
      <w:r w:rsidRPr="00FF1A87">
        <w:rPr>
          <w:rFonts w:hint="eastAsia"/>
        </w:rPr>
        <w:t xml:space="preserve">apping을 통해 얻은 </w:t>
      </w:r>
      <w:proofErr w:type="spellStart"/>
      <w:r w:rsidRPr="00FF1A87">
        <w:rPr>
          <w:rFonts w:hint="eastAsia"/>
        </w:rPr>
        <w:t>sam</w:t>
      </w:r>
      <w:proofErr w:type="spellEnd"/>
      <w:r w:rsidRPr="00FF1A87">
        <w:t xml:space="preserve"> </w:t>
      </w:r>
      <w:r w:rsidRPr="00FF1A87">
        <w:rPr>
          <w:rFonts w:hint="eastAsia"/>
        </w:rPr>
        <w:t>파일을 정렬한 뒤,</w:t>
      </w:r>
      <w:r w:rsidRPr="00FF1A87">
        <w:t xml:space="preserve"> </w:t>
      </w:r>
      <w:r w:rsidRPr="00FF1A87">
        <w:rPr>
          <w:rFonts w:hint="eastAsia"/>
        </w:rPr>
        <w:t>용량이 너무 크기 때문에 binary</w:t>
      </w:r>
      <w:r w:rsidRPr="00FF1A87">
        <w:t xml:space="preserve"> </w:t>
      </w:r>
      <w:r w:rsidRPr="00FF1A87">
        <w:rPr>
          <w:rFonts w:hint="eastAsia"/>
        </w:rPr>
        <w:t>형식의 bam파일로 변환하는 단계</w:t>
      </w:r>
    </w:p>
    <w:p w14:paraId="22884F9F" w14:textId="39AA43DA" w:rsidR="00281FEA" w:rsidRDefault="004A383A" w:rsidP="00EC405E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EC405E">
        <w:rPr>
          <w:rFonts w:hint="eastAsia"/>
          <w:b/>
          <w:bCs/>
        </w:rPr>
        <w:t>Assembly</w:t>
      </w:r>
      <w:r w:rsidR="00CA22A2">
        <w:rPr>
          <w:b/>
          <w:bCs/>
        </w:rPr>
        <w:t xml:space="preserve"> </w:t>
      </w:r>
      <w:r w:rsidR="00CA22A2">
        <w:rPr>
          <w:rFonts w:hint="eastAsia"/>
          <w:b/>
          <w:bCs/>
        </w:rPr>
        <w:t>(</w:t>
      </w:r>
      <w:proofErr w:type="spellStart"/>
      <w:r w:rsidR="00CA22A2">
        <w:rPr>
          <w:rFonts w:hint="eastAsia"/>
          <w:b/>
          <w:bCs/>
        </w:rPr>
        <w:t>stringtie</w:t>
      </w:r>
      <w:proofErr w:type="spellEnd"/>
      <w:r w:rsidR="00CA22A2">
        <w:rPr>
          <w:rFonts w:hint="eastAsia"/>
          <w:b/>
          <w:bCs/>
        </w:rPr>
        <w:t>)</w:t>
      </w:r>
    </w:p>
    <w:p w14:paraId="53F9E673" w14:textId="40B266EA" w:rsidR="00CA22A2" w:rsidRPr="00DF0C8E" w:rsidRDefault="00CA22A2" w:rsidP="00CA22A2">
      <w:r w:rsidRPr="00DF0C8E">
        <w:rPr>
          <w:rFonts w:hint="eastAsia"/>
        </w:rPr>
        <w:t>bam</w:t>
      </w:r>
      <w:r w:rsidRPr="00DF0C8E">
        <w:t xml:space="preserve"> </w:t>
      </w:r>
      <w:r w:rsidRPr="00DF0C8E">
        <w:rPr>
          <w:rFonts w:hint="eastAsia"/>
        </w:rPr>
        <w:t xml:space="preserve">파일에서 </w:t>
      </w:r>
      <w:r w:rsidR="00042819" w:rsidRPr="00DF0C8E">
        <w:rPr>
          <w:rFonts w:hint="eastAsia"/>
        </w:rPr>
        <w:t>exon,</w:t>
      </w:r>
      <w:r w:rsidR="00042819" w:rsidRPr="00DF0C8E">
        <w:t xml:space="preserve"> </w:t>
      </w:r>
      <w:r w:rsidR="00042819" w:rsidRPr="00DF0C8E">
        <w:rPr>
          <w:rFonts w:hint="eastAsia"/>
        </w:rPr>
        <w:t>intron</w:t>
      </w:r>
      <w:r w:rsidR="00042819" w:rsidRPr="00DF0C8E">
        <w:t xml:space="preserve"> </w:t>
      </w:r>
      <w:r w:rsidR="00042819" w:rsidRPr="00DF0C8E">
        <w:rPr>
          <w:rFonts w:hint="eastAsia"/>
        </w:rPr>
        <w:t>등의 gene</w:t>
      </w:r>
      <w:r w:rsidR="00042819" w:rsidRPr="00DF0C8E">
        <w:t xml:space="preserve"> </w:t>
      </w:r>
      <w:r w:rsidR="00042819" w:rsidRPr="00DF0C8E">
        <w:rPr>
          <w:rFonts w:hint="eastAsia"/>
        </w:rPr>
        <w:t xml:space="preserve">구조를 확인하기 위한 단계 </w:t>
      </w:r>
    </w:p>
    <w:p w14:paraId="2BCEF0ED" w14:textId="676F7361" w:rsidR="004A383A" w:rsidRPr="00EC405E" w:rsidRDefault="004A383A" w:rsidP="00EC405E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EC405E">
        <w:rPr>
          <w:rFonts w:hint="eastAsia"/>
          <w:b/>
          <w:bCs/>
        </w:rPr>
        <w:t>Quantification</w:t>
      </w:r>
      <w:r w:rsidR="00CA22A2">
        <w:rPr>
          <w:b/>
          <w:bCs/>
        </w:rPr>
        <w:t xml:space="preserve"> </w:t>
      </w:r>
      <w:r w:rsidR="00CA22A2">
        <w:rPr>
          <w:rFonts w:hint="eastAsia"/>
          <w:b/>
          <w:bCs/>
        </w:rPr>
        <w:t>(</w:t>
      </w:r>
      <w:proofErr w:type="spellStart"/>
      <w:r w:rsidR="00CA22A2">
        <w:rPr>
          <w:rFonts w:hint="eastAsia"/>
          <w:b/>
          <w:bCs/>
        </w:rPr>
        <w:t>featureCounts</w:t>
      </w:r>
      <w:proofErr w:type="spellEnd"/>
      <w:r w:rsidR="00CA22A2">
        <w:rPr>
          <w:rFonts w:hint="eastAsia"/>
          <w:b/>
          <w:bCs/>
        </w:rPr>
        <w:t>)</w:t>
      </w:r>
    </w:p>
    <w:p w14:paraId="0C778A23" w14:textId="4254AA11" w:rsidR="00281FEA" w:rsidRPr="00803718" w:rsidRDefault="00042819">
      <w:r>
        <w:t>M</w:t>
      </w:r>
      <w:r>
        <w:rPr>
          <w:rFonts w:hint="eastAsia"/>
        </w:rPr>
        <w:t xml:space="preserve">apping된 bam파일에서 </w:t>
      </w:r>
      <w:r w:rsidR="002157B7">
        <w:rPr>
          <w:rFonts w:hint="eastAsia"/>
        </w:rPr>
        <w:t>유전자 정보를 담은 GTF</w:t>
      </w:r>
      <w:r w:rsidR="002157B7">
        <w:t xml:space="preserve"> </w:t>
      </w:r>
      <w:r w:rsidR="002157B7">
        <w:rPr>
          <w:rFonts w:hint="eastAsia"/>
        </w:rPr>
        <w:t>annotation</w:t>
      </w:r>
      <w:r w:rsidR="002157B7">
        <w:t xml:space="preserve"> </w:t>
      </w:r>
      <w:r w:rsidR="002157B7">
        <w:rPr>
          <w:rFonts w:hint="eastAsia"/>
        </w:rPr>
        <w:t xml:space="preserve">files를 통해 각 </w:t>
      </w:r>
      <w:r>
        <w:rPr>
          <w:rFonts w:hint="eastAsia"/>
        </w:rPr>
        <w:t>유전자의 발현 량을 수치화 하는 단계</w:t>
      </w:r>
    </w:p>
    <w:sectPr w:rsidR="00281FEA" w:rsidRPr="008037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EAC"/>
    <w:multiLevelType w:val="hybridMultilevel"/>
    <w:tmpl w:val="4B3EE2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590D14"/>
    <w:multiLevelType w:val="hybridMultilevel"/>
    <w:tmpl w:val="23B4FB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6616BA"/>
    <w:multiLevelType w:val="hybridMultilevel"/>
    <w:tmpl w:val="595A32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2893FE5"/>
    <w:multiLevelType w:val="hybridMultilevel"/>
    <w:tmpl w:val="CBA4D23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7B"/>
    <w:rsid w:val="000414C5"/>
    <w:rsid w:val="00042819"/>
    <w:rsid w:val="00050091"/>
    <w:rsid w:val="000A720A"/>
    <w:rsid w:val="000B582E"/>
    <w:rsid w:val="000E078C"/>
    <w:rsid w:val="001019EB"/>
    <w:rsid w:val="00160523"/>
    <w:rsid w:val="00164311"/>
    <w:rsid w:val="001651C3"/>
    <w:rsid w:val="00170636"/>
    <w:rsid w:val="001B01A3"/>
    <w:rsid w:val="001C3DCA"/>
    <w:rsid w:val="00200F7E"/>
    <w:rsid w:val="002157B7"/>
    <w:rsid w:val="00281FEA"/>
    <w:rsid w:val="0029059B"/>
    <w:rsid w:val="002E6B3E"/>
    <w:rsid w:val="00303339"/>
    <w:rsid w:val="0032188D"/>
    <w:rsid w:val="0037463C"/>
    <w:rsid w:val="003C5EB2"/>
    <w:rsid w:val="0045110D"/>
    <w:rsid w:val="00482365"/>
    <w:rsid w:val="004A383A"/>
    <w:rsid w:val="004C6218"/>
    <w:rsid w:val="004D17CD"/>
    <w:rsid w:val="004D537B"/>
    <w:rsid w:val="00551E82"/>
    <w:rsid w:val="00584244"/>
    <w:rsid w:val="005B1064"/>
    <w:rsid w:val="005D3B27"/>
    <w:rsid w:val="006959CA"/>
    <w:rsid w:val="006F3D8C"/>
    <w:rsid w:val="00742A67"/>
    <w:rsid w:val="00755A0E"/>
    <w:rsid w:val="007C7A88"/>
    <w:rsid w:val="00803718"/>
    <w:rsid w:val="00825850"/>
    <w:rsid w:val="00852E40"/>
    <w:rsid w:val="00863F26"/>
    <w:rsid w:val="00867A65"/>
    <w:rsid w:val="00925B9D"/>
    <w:rsid w:val="0093661A"/>
    <w:rsid w:val="00983A43"/>
    <w:rsid w:val="009934D6"/>
    <w:rsid w:val="009A2AC2"/>
    <w:rsid w:val="009C0CAB"/>
    <w:rsid w:val="009D3054"/>
    <w:rsid w:val="00A20B2D"/>
    <w:rsid w:val="00A832D3"/>
    <w:rsid w:val="00A877CD"/>
    <w:rsid w:val="00AA0603"/>
    <w:rsid w:val="00AA236E"/>
    <w:rsid w:val="00B310E0"/>
    <w:rsid w:val="00B40B12"/>
    <w:rsid w:val="00B5205C"/>
    <w:rsid w:val="00BC04DA"/>
    <w:rsid w:val="00BC5384"/>
    <w:rsid w:val="00BE5DDE"/>
    <w:rsid w:val="00C054B4"/>
    <w:rsid w:val="00C25493"/>
    <w:rsid w:val="00C7154B"/>
    <w:rsid w:val="00CA22A2"/>
    <w:rsid w:val="00CA3CC3"/>
    <w:rsid w:val="00D10246"/>
    <w:rsid w:val="00D267D6"/>
    <w:rsid w:val="00DC1CF1"/>
    <w:rsid w:val="00DF0C8E"/>
    <w:rsid w:val="00E204D8"/>
    <w:rsid w:val="00E300D6"/>
    <w:rsid w:val="00E453B6"/>
    <w:rsid w:val="00E90FCE"/>
    <w:rsid w:val="00EA5AFD"/>
    <w:rsid w:val="00EC405E"/>
    <w:rsid w:val="00F26A83"/>
    <w:rsid w:val="00F3492E"/>
    <w:rsid w:val="00F45D9E"/>
    <w:rsid w:val="00FF1A87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454B"/>
  <w15:chartTrackingRefBased/>
  <w15:docId w15:val="{32B01A7E-5FBF-48B6-86A5-3E337C77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A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2AC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C04DA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E30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B%8C%80%EC%B2%B4%EC%A0%91%ED%95%A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8BEOoMwNX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y_DNd1hEB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5EBD-4CD3-4ABF-8A5E-7567E273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세인</dc:creator>
  <cp:keywords/>
  <dc:description/>
  <cp:lastModifiedBy>김 세인</cp:lastModifiedBy>
  <cp:revision>64</cp:revision>
  <dcterms:created xsi:type="dcterms:W3CDTF">2021-12-22T04:51:00Z</dcterms:created>
  <dcterms:modified xsi:type="dcterms:W3CDTF">2021-12-28T08:44:00Z</dcterms:modified>
</cp:coreProperties>
</file>